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910E52" w:rsidRDefault="00910E52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ВСЕМИРНАЯ ИСТОРИЯ</w:t>
      </w:r>
    </w:p>
    <w:p w:rsidR="00910E52" w:rsidRPr="00910E52" w:rsidRDefault="0092028A" w:rsidP="00910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BB6C06" w:rsidRDefault="0092028A" w:rsidP="009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8A">
        <w:rPr>
          <w:rFonts w:ascii="Times New Roman" w:hAnsi="Times New Roman" w:cs="Times New Roman"/>
          <w:b/>
          <w:sz w:val="28"/>
          <w:szCs w:val="28"/>
        </w:rPr>
        <w:t>ЯПОНИЯ</w:t>
      </w:r>
    </w:p>
    <w:p w:rsidR="0092028A" w:rsidRDefault="0092028A" w:rsidP="009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1.Система правления в Японии (с XII в. по 1868 г.), при которой императоры были лишены реальной власти:</w:t>
      </w:r>
    </w:p>
    <w:p w:rsidR="0092028A" w:rsidRPr="0092028A" w:rsidRDefault="0092028A" w:rsidP="00920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Хунта</w:t>
      </w:r>
    </w:p>
    <w:p w:rsidR="0092028A" w:rsidRPr="0092028A" w:rsidRDefault="0092028A" w:rsidP="00920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Протекторат</w:t>
      </w:r>
    </w:p>
    <w:p w:rsidR="0092028A" w:rsidRPr="0092028A" w:rsidRDefault="0092028A" w:rsidP="00920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028A">
        <w:rPr>
          <w:rFonts w:ascii="Times New Roman" w:hAnsi="Times New Roman" w:cs="Times New Roman"/>
          <w:sz w:val="28"/>
          <w:szCs w:val="28"/>
        </w:rPr>
        <w:t>Сёгунат</w:t>
      </w:r>
      <w:proofErr w:type="spellEnd"/>
    </w:p>
    <w:p w:rsidR="0092028A" w:rsidRPr="0092028A" w:rsidRDefault="0092028A" w:rsidP="009202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Султанат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 xml:space="preserve">2.Конституция Японии, действовавшая до 1946 г., была принята </w:t>
      </w:r>
      <w:proofErr w:type="gramStart"/>
      <w:r w:rsidRPr="009202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28A">
        <w:rPr>
          <w:rFonts w:ascii="Times New Roman" w:hAnsi="Times New Roman" w:cs="Times New Roman"/>
          <w:sz w:val="28"/>
          <w:szCs w:val="28"/>
        </w:rPr>
        <w:t>:</w:t>
      </w:r>
    </w:p>
    <w:p w:rsidR="0092028A" w:rsidRPr="0092028A" w:rsidRDefault="0092028A" w:rsidP="009202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1868 г.</w:t>
      </w:r>
    </w:p>
    <w:p w:rsidR="0092028A" w:rsidRPr="0092028A" w:rsidRDefault="0092028A" w:rsidP="009202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1873 г.</w:t>
      </w:r>
    </w:p>
    <w:p w:rsidR="0092028A" w:rsidRPr="0092028A" w:rsidRDefault="0092028A" w:rsidP="009202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1889 г.</w:t>
      </w:r>
    </w:p>
    <w:p w:rsidR="0092028A" w:rsidRPr="0092028A" w:rsidRDefault="0092028A" w:rsidP="009202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1896 г.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3.Право неограниченной торговли с Японией получили:</w:t>
      </w:r>
    </w:p>
    <w:p w:rsidR="0092028A" w:rsidRPr="0092028A" w:rsidRDefault="0092028A" w:rsidP="009202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Голландия</w:t>
      </w:r>
    </w:p>
    <w:p w:rsidR="0092028A" w:rsidRPr="0092028A" w:rsidRDefault="0092028A" w:rsidP="009202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Франция</w:t>
      </w:r>
    </w:p>
    <w:p w:rsidR="0092028A" w:rsidRPr="0092028A" w:rsidRDefault="0092028A" w:rsidP="009202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Россия</w:t>
      </w:r>
    </w:p>
    <w:p w:rsidR="0092028A" w:rsidRPr="0092028A" w:rsidRDefault="0092028A" w:rsidP="009202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Германия</w:t>
      </w:r>
    </w:p>
    <w:p w:rsidR="0092028A" w:rsidRPr="0092028A" w:rsidRDefault="0092028A" w:rsidP="009202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Италия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4.Указ 3 января 1868 г. предусматривал:</w:t>
      </w:r>
    </w:p>
    <w:p w:rsidR="0092028A" w:rsidRPr="0092028A" w:rsidRDefault="0092028A" w:rsidP="009202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Восстановление императорской власти</w:t>
      </w:r>
    </w:p>
    <w:p w:rsidR="0092028A" w:rsidRPr="0092028A" w:rsidRDefault="0092028A" w:rsidP="009202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 xml:space="preserve">Упразднение </w:t>
      </w:r>
      <w:proofErr w:type="spellStart"/>
      <w:r w:rsidRPr="0092028A">
        <w:rPr>
          <w:rFonts w:ascii="Times New Roman" w:hAnsi="Times New Roman" w:cs="Times New Roman"/>
          <w:sz w:val="28"/>
          <w:szCs w:val="28"/>
        </w:rPr>
        <w:t>сёгуната</w:t>
      </w:r>
      <w:proofErr w:type="spellEnd"/>
    </w:p>
    <w:p w:rsidR="0092028A" w:rsidRPr="0092028A" w:rsidRDefault="0092028A" w:rsidP="009202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Введение всеобщей воинской повинности</w:t>
      </w:r>
    </w:p>
    <w:p w:rsidR="0092028A" w:rsidRPr="0092028A" w:rsidRDefault="0092028A" w:rsidP="009202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Учреждение нового правительства</w:t>
      </w:r>
    </w:p>
    <w:p w:rsidR="0092028A" w:rsidRPr="0092028A" w:rsidRDefault="0092028A" w:rsidP="009202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Строительство «образцовых предприятий»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 xml:space="preserve">5.Эпоха правления императора </w:t>
      </w:r>
      <w:proofErr w:type="spellStart"/>
      <w:r w:rsidRPr="0092028A">
        <w:rPr>
          <w:rFonts w:ascii="Times New Roman" w:hAnsi="Times New Roman" w:cs="Times New Roman"/>
          <w:sz w:val="28"/>
          <w:szCs w:val="28"/>
        </w:rPr>
        <w:t>Муцухито</w:t>
      </w:r>
      <w:proofErr w:type="spellEnd"/>
      <w:r w:rsidRPr="0092028A">
        <w:rPr>
          <w:rFonts w:ascii="Times New Roman" w:hAnsi="Times New Roman" w:cs="Times New Roman"/>
          <w:sz w:val="28"/>
          <w:szCs w:val="28"/>
        </w:rPr>
        <w:t xml:space="preserve"> (1867–1912 гг.) получила название «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2028A">
        <w:rPr>
          <w:rFonts w:ascii="Times New Roman" w:hAnsi="Times New Roman" w:cs="Times New Roman"/>
          <w:sz w:val="28"/>
          <w:szCs w:val="28"/>
        </w:rPr>
        <w:t>».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lastRenderedPageBreak/>
        <w:t>6.Идеология и политика, которые признают нацию наивысшей ценностью и наилучшей формой объединения людей –</w:t>
      </w:r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7.Соотнесите элементы двух множеств.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А-1904–1905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Б-1894–1895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В-1868</w:t>
      </w:r>
    </w:p>
    <w:p w:rsidR="0092028A" w:rsidRPr="0092028A" w:rsidRDefault="0092028A" w:rsidP="009202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Японо-китайская война-</w:t>
      </w:r>
    </w:p>
    <w:p w:rsidR="0092028A" w:rsidRPr="0092028A" w:rsidRDefault="0092028A" w:rsidP="009202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 xml:space="preserve">«Революция </w:t>
      </w:r>
      <w:proofErr w:type="spellStart"/>
      <w:r w:rsidRPr="0092028A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Pr="0092028A">
        <w:rPr>
          <w:rFonts w:ascii="Times New Roman" w:hAnsi="Times New Roman" w:cs="Times New Roman"/>
          <w:sz w:val="28"/>
          <w:szCs w:val="28"/>
        </w:rPr>
        <w:t>»-</w:t>
      </w:r>
    </w:p>
    <w:p w:rsidR="0092028A" w:rsidRPr="0092028A" w:rsidRDefault="0092028A" w:rsidP="009202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Русско-японская война-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Установите последовательность.</w:t>
      </w:r>
    </w:p>
    <w:p w:rsidR="0092028A" w:rsidRPr="0092028A" w:rsidRDefault="0092028A" w:rsidP="009202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Японо-китайская война-</w:t>
      </w:r>
    </w:p>
    <w:p w:rsidR="0092028A" w:rsidRPr="0092028A" w:rsidRDefault="0092028A" w:rsidP="009202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 xml:space="preserve">«Революция </w:t>
      </w:r>
      <w:proofErr w:type="spellStart"/>
      <w:r w:rsidRPr="0092028A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Pr="0092028A">
        <w:rPr>
          <w:rFonts w:ascii="Times New Roman" w:hAnsi="Times New Roman" w:cs="Times New Roman"/>
          <w:sz w:val="28"/>
          <w:szCs w:val="28"/>
        </w:rPr>
        <w:t>»-</w:t>
      </w:r>
    </w:p>
    <w:p w:rsidR="0092028A" w:rsidRPr="0092028A" w:rsidRDefault="0092028A" w:rsidP="009202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Русско-японская война-</w:t>
      </w:r>
    </w:p>
    <w:p w:rsidR="0092028A" w:rsidRPr="0092028A" w:rsidRDefault="0092028A" w:rsidP="009202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Эпоха «просвещённого правления»-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9.В первой половине XIX в. Япония была отсталой страной с натуральным хозяйством.</w:t>
      </w:r>
    </w:p>
    <w:p w:rsidR="0092028A" w:rsidRPr="0092028A" w:rsidRDefault="0092028A" w:rsidP="009202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2028A" w:rsidRPr="0092028A" w:rsidRDefault="0092028A" w:rsidP="009202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92028A" w:rsidRPr="0092028A" w:rsidRDefault="0092028A" w:rsidP="0092028A">
      <w:p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>10.В первой половине XIX в. Япония была индустриально развитой страной.</w:t>
      </w:r>
    </w:p>
    <w:p w:rsidR="0092028A" w:rsidRPr="0092028A" w:rsidRDefault="0092028A" w:rsidP="009202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028A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92028A" w:rsidRPr="0092028A" w:rsidRDefault="0092028A" w:rsidP="009202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028A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92028A">
        <w:rPr>
          <w:rFonts w:ascii="Times New Roman" w:hAnsi="Times New Roman" w:cs="Times New Roman"/>
          <w:sz w:val="28"/>
          <w:szCs w:val="28"/>
        </w:rPr>
        <w:t>утверждение</w:t>
      </w:r>
    </w:p>
    <w:sectPr w:rsidR="0092028A" w:rsidRPr="0092028A" w:rsidSect="00910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576FE"/>
    <w:multiLevelType w:val="hybridMultilevel"/>
    <w:tmpl w:val="5D9ED91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74F9C"/>
    <w:multiLevelType w:val="hybridMultilevel"/>
    <w:tmpl w:val="B76C29E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13DD"/>
    <w:multiLevelType w:val="hybridMultilevel"/>
    <w:tmpl w:val="730855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20F5"/>
    <w:multiLevelType w:val="hybridMultilevel"/>
    <w:tmpl w:val="0084493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90053"/>
    <w:multiLevelType w:val="hybridMultilevel"/>
    <w:tmpl w:val="5CB6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78CD"/>
    <w:multiLevelType w:val="hybridMultilevel"/>
    <w:tmpl w:val="26B2EDA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A7BEC"/>
    <w:multiLevelType w:val="hybridMultilevel"/>
    <w:tmpl w:val="B0C4D75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303CC"/>
    <w:multiLevelType w:val="hybridMultilevel"/>
    <w:tmpl w:val="B96A879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2"/>
    <w:rsid w:val="001B0ED6"/>
    <w:rsid w:val="00354C0F"/>
    <w:rsid w:val="005D3FBF"/>
    <w:rsid w:val="0075220C"/>
    <w:rsid w:val="00910E52"/>
    <w:rsid w:val="0092028A"/>
    <w:rsid w:val="00953618"/>
    <w:rsid w:val="00A83E44"/>
    <w:rsid w:val="00AE05BF"/>
    <w:rsid w:val="00BB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019A-6F93-4C2D-9AFE-40A319C7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6T17:02:00Z</cp:lastPrinted>
  <dcterms:created xsi:type="dcterms:W3CDTF">2023-01-16T17:02:00Z</dcterms:created>
  <dcterms:modified xsi:type="dcterms:W3CDTF">2023-01-16T17:02:00Z</dcterms:modified>
</cp:coreProperties>
</file>